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343" w14:textId="77777777" w:rsidR="00940F97" w:rsidRDefault="00940F97" w:rsidP="00940F97">
      <w:pPr>
        <w:spacing w:before="120"/>
        <w:rPr>
          <w:rFonts w:ascii="Arial" w:hAnsi="Arial" w:cs="Arial"/>
        </w:rPr>
      </w:pPr>
      <w:bookmarkStart w:id="0" w:name="_GoBack"/>
      <w:bookmarkStart w:id="1" w:name="_Toc44738651"/>
      <w:bookmarkEnd w:id="0"/>
      <w:r>
        <w:rPr>
          <w:rFonts w:ascii="Arial" w:hAnsi="Arial" w:cs="Arial"/>
        </w:rPr>
        <w:t>Australian Capital Territory</w:t>
      </w:r>
    </w:p>
    <w:p w14:paraId="42E15DEB" w14:textId="77777777" w:rsidR="00940F97" w:rsidRDefault="00940F97" w:rsidP="00940F97">
      <w:pPr>
        <w:pStyle w:val="Billname"/>
        <w:spacing w:before="700"/>
      </w:pPr>
      <w:r>
        <w:t>Human Rights Commission (Victims of Crime Commissioner) Appointment 20</w:t>
      </w:r>
      <w:r w:rsidR="00794BF6">
        <w:t>23</w:t>
      </w:r>
    </w:p>
    <w:p w14:paraId="5ADCCC46" w14:textId="77777777" w:rsidR="00940F97" w:rsidRDefault="00940F97" w:rsidP="00940F97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</w:t>
      </w:r>
      <w:r w:rsidR="00CE11BF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>–</w:t>
      </w:r>
      <w:r w:rsidR="00EF4A7B">
        <w:rPr>
          <w:rFonts w:ascii="Arial" w:hAnsi="Arial" w:cs="Arial"/>
          <w:b/>
          <w:bCs/>
        </w:rPr>
        <w:t>33</w:t>
      </w:r>
    </w:p>
    <w:p w14:paraId="63957357" w14:textId="77777777" w:rsidR="00940F97" w:rsidRDefault="00940F97" w:rsidP="00940F97">
      <w:pPr>
        <w:pStyle w:val="madeunder"/>
        <w:spacing w:before="300" w:after="0"/>
      </w:pPr>
      <w:r>
        <w:t xml:space="preserve">made under the  </w:t>
      </w:r>
    </w:p>
    <w:p w14:paraId="7776CF9B" w14:textId="77777777" w:rsidR="00940F97" w:rsidRDefault="00940F97" w:rsidP="00940F97">
      <w:pPr>
        <w:pStyle w:val="CoverActName"/>
        <w:spacing w:before="320" w:after="0"/>
        <w:rPr>
          <w:rFonts w:cs="Arial"/>
          <w:sz w:val="20"/>
        </w:rPr>
      </w:pPr>
      <w:r w:rsidRPr="000C7967">
        <w:rPr>
          <w:rFonts w:cs="Arial"/>
          <w:sz w:val="20"/>
        </w:rPr>
        <w:t>Human Rights Commission Act 2005, s 18D (Appointment of commission members)</w:t>
      </w:r>
    </w:p>
    <w:p w14:paraId="240768F1" w14:textId="77777777" w:rsidR="00940F97" w:rsidRDefault="00940F97" w:rsidP="00940F97">
      <w:pPr>
        <w:pStyle w:val="N-line3"/>
        <w:pBdr>
          <w:bottom w:val="none" w:sz="0" w:space="0" w:color="auto"/>
        </w:pBdr>
        <w:spacing w:before="60"/>
      </w:pPr>
    </w:p>
    <w:p w14:paraId="4B51B44D" w14:textId="77777777" w:rsidR="00940F97" w:rsidRDefault="00940F97" w:rsidP="00940F97">
      <w:pPr>
        <w:pStyle w:val="N-line3"/>
        <w:pBdr>
          <w:top w:val="single" w:sz="12" w:space="1" w:color="auto"/>
          <w:bottom w:val="none" w:sz="0" w:space="0" w:color="auto"/>
        </w:pBdr>
      </w:pPr>
    </w:p>
    <w:p w14:paraId="187EC425" w14:textId="77777777" w:rsidR="00940F97" w:rsidRDefault="00940F97" w:rsidP="00940F9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376E92" w14:textId="77777777" w:rsidR="00940F97" w:rsidRDefault="00940F97" w:rsidP="00940F97">
      <w:pPr>
        <w:spacing w:before="140"/>
        <w:ind w:left="720"/>
      </w:pPr>
      <w:r>
        <w:t xml:space="preserve">This instrument is the </w:t>
      </w:r>
      <w:r>
        <w:rPr>
          <w:i/>
        </w:rPr>
        <w:t>Human Rights Commission (V</w:t>
      </w:r>
      <w:r w:rsidRPr="000C7967">
        <w:rPr>
          <w:i/>
        </w:rPr>
        <w:t>ictims of Crime Commissioner</w:t>
      </w:r>
      <w:r>
        <w:rPr>
          <w:i/>
        </w:rPr>
        <w:t>)</w:t>
      </w:r>
      <w:r w:rsidRPr="000C7967">
        <w:rPr>
          <w:i/>
        </w:rPr>
        <w:t xml:space="preserve"> Appointment 20</w:t>
      </w:r>
      <w:r w:rsidR="00CE11BF">
        <w:rPr>
          <w:i/>
        </w:rPr>
        <w:t>23</w:t>
      </w:r>
      <w:r w:rsidRPr="0042011A">
        <w:t>.</w:t>
      </w:r>
    </w:p>
    <w:p w14:paraId="3399BA8B" w14:textId="77777777" w:rsidR="00940F97" w:rsidRDefault="00940F97" w:rsidP="00940F9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2B9648BB" w14:textId="77777777" w:rsidR="00940F97" w:rsidRDefault="00940F97" w:rsidP="00940F97">
      <w:pPr>
        <w:spacing w:before="140"/>
        <w:ind w:left="720"/>
      </w:pPr>
      <w:r>
        <w:t>This instrument commences on</w:t>
      </w:r>
      <w:r w:rsidR="00CE11BF">
        <w:t xml:space="preserve"> 19 March 2023</w:t>
      </w:r>
      <w:r>
        <w:t>.</w:t>
      </w:r>
    </w:p>
    <w:p w14:paraId="3F70E66E" w14:textId="77777777" w:rsidR="00940F97" w:rsidRDefault="00940F97" w:rsidP="00940F9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Pr="000C7967">
        <w:rPr>
          <w:rFonts w:ascii="Arial" w:hAnsi="Arial" w:cs="Arial"/>
          <w:b/>
          <w:bCs/>
        </w:rPr>
        <w:t xml:space="preserve">Appointment of </w:t>
      </w:r>
      <w:r w:rsidR="00CE11BF">
        <w:rPr>
          <w:rFonts w:ascii="Arial" w:hAnsi="Arial" w:cs="Arial"/>
          <w:b/>
          <w:bCs/>
        </w:rPr>
        <w:t xml:space="preserve">the </w:t>
      </w:r>
      <w:r w:rsidRPr="000C7967">
        <w:rPr>
          <w:rFonts w:ascii="Arial" w:hAnsi="Arial" w:cs="Arial"/>
          <w:b/>
          <w:bCs/>
        </w:rPr>
        <w:t>Victims of Crime Commissioner</w:t>
      </w:r>
    </w:p>
    <w:p w14:paraId="6944E226" w14:textId="77777777" w:rsidR="00940F97" w:rsidRDefault="00940F97" w:rsidP="00940F97">
      <w:pPr>
        <w:spacing w:before="140"/>
        <w:ind w:left="721" w:hanging="437"/>
      </w:pPr>
      <w:r>
        <w:tab/>
      </w:r>
      <w:r w:rsidRPr="001D2F47">
        <w:t xml:space="preserve">The </w:t>
      </w:r>
      <w:r w:rsidR="00CE11BF">
        <w:t xml:space="preserve">Executive appoints </w:t>
      </w:r>
      <w:r w:rsidRPr="001D2F47">
        <w:t>Heidi Yates as the</w:t>
      </w:r>
      <w:r w:rsidRPr="00AB57DB">
        <w:t xml:space="preserve"> Victims of Crime Commissioner</w:t>
      </w:r>
      <w:r w:rsidR="00CE11BF">
        <w:t xml:space="preserve"> until 18 March 2028</w:t>
      </w:r>
      <w:r>
        <w:t>.</w:t>
      </w:r>
    </w:p>
    <w:p w14:paraId="12A4C3FE" w14:textId="77777777" w:rsidR="00794BF6" w:rsidRDefault="00794BF6" w:rsidP="00940F97">
      <w:pPr>
        <w:tabs>
          <w:tab w:val="left" w:pos="5812"/>
        </w:tabs>
        <w:spacing w:before="720"/>
      </w:pPr>
    </w:p>
    <w:p w14:paraId="55FFA83C" w14:textId="77777777" w:rsidR="00940F97" w:rsidRDefault="00CE11BF" w:rsidP="00940F97">
      <w:pPr>
        <w:tabs>
          <w:tab w:val="left" w:pos="5812"/>
        </w:tabs>
        <w:spacing w:before="720"/>
      </w:pPr>
      <w:r>
        <w:t>Tara Cheyne MLA</w:t>
      </w:r>
      <w:r w:rsidR="00940F97">
        <w:tab/>
      </w:r>
      <w:r>
        <w:t>Andrew Barr MLA</w:t>
      </w:r>
      <w:r w:rsidR="00940F97">
        <w:t xml:space="preserve"> </w:t>
      </w:r>
    </w:p>
    <w:p w14:paraId="4BE5F225" w14:textId="77777777" w:rsidR="00940F97" w:rsidRDefault="00940F97" w:rsidP="00940F97">
      <w:pPr>
        <w:tabs>
          <w:tab w:val="left" w:pos="5812"/>
        </w:tabs>
      </w:pPr>
      <w:r>
        <w:t>Minister for</w:t>
      </w:r>
      <w:r w:rsidR="00CE11BF">
        <w:t xml:space="preserve"> Human Rights</w:t>
      </w:r>
      <w:r w:rsidR="00C61EB5">
        <w:t xml:space="preserve"> </w:t>
      </w:r>
      <w:r w:rsidR="00CE11BF">
        <w:tab/>
        <w:t>Chief Minister</w:t>
      </w:r>
    </w:p>
    <w:p w14:paraId="4F8741F1" w14:textId="77777777" w:rsidR="00CE11BF" w:rsidRDefault="00FD4B12" w:rsidP="00940F97">
      <w:pPr>
        <w:tabs>
          <w:tab w:val="left" w:pos="5812"/>
        </w:tabs>
      </w:pPr>
      <w:r>
        <w:t>9 January 2023</w:t>
      </w:r>
      <w:r>
        <w:tab/>
        <w:t>11 January 2023</w:t>
      </w:r>
    </w:p>
    <w:bookmarkEnd w:id="1"/>
    <w:p w14:paraId="12F9A5DA" w14:textId="77777777" w:rsidR="00940F97" w:rsidRDefault="00940F97" w:rsidP="00940F97">
      <w:pPr>
        <w:tabs>
          <w:tab w:val="left" w:pos="5812"/>
        </w:tabs>
      </w:pPr>
      <w:r>
        <w:tab/>
      </w:r>
    </w:p>
    <w:sectPr w:rsidR="00940F97" w:rsidSect="00940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AAC8" w14:textId="77777777" w:rsidR="002F521A" w:rsidRDefault="002F521A">
      <w:r>
        <w:separator/>
      </w:r>
    </w:p>
  </w:endnote>
  <w:endnote w:type="continuationSeparator" w:id="0">
    <w:p w14:paraId="747898B0" w14:textId="77777777" w:rsidR="002F521A" w:rsidRDefault="002F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69C2" w14:textId="77777777" w:rsidR="00B22236" w:rsidRDefault="00B22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B22" w14:textId="77777777" w:rsidR="00A574EA" w:rsidRPr="00A574EA" w:rsidRDefault="00A574EA" w:rsidP="00A574EA">
    <w:pPr>
      <w:pStyle w:val="Footer"/>
      <w:jc w:val="center"/>
      <w:rPr>
        <w:sz w:val="14"/>
      </w:rPr>
    </w:pPr>
    <w:r w:rsidRPr="00A574E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3740" w14:textId="77777777" w:rsidR="00940F97" w:rsidRPr="00F13690" w:rsidRDefault="00F13690" w:rsidP="00F13690">
    <w:pPr>
      <w:pStyle w:val="Footer"/>
      <w:jc w:val="center"/>
      <w:rPr>
        <w:sz w:val="14"/>
      </w:rPr>
    </w:pPr>
    <w:r w:rsidRPr="00F13690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53DF" w14:textId="77777777" w:rsidR="002F521A" w:rsidRDefault="002F521A">
      <w:r>
        <w:separator/>
      </w:r>
    </w:p>
  </w:footnote>
  <w:footnote w:type="continuationSeparator" w:id="0">
    <w:p w14:paraId="2FDC40CD" w14:textId="77777777" w:rsidR="002F521A" w:rsidRDefault="002F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4447" w14:textId="77777777" w:rsidR="00B22236" w:rsidRDefault="00B22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B4BA" w14:textId="77777777" w:rsidR="00B22236" w:rsidRDefault="00B22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B0C3" w14:textId="77777777" w:rsidR="00B22236" w:rsidRDefault="00B22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8C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2DA1CB5"/>
    <w:multiLevelType w:val="hybridMultilevel"/>
    <w:tmpl w:val="FFFFFFFF"/>
    <w:lvl w:ilvl="0" w:tplc="20BE93D2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336113099">
    <w:abstractNumId w:val="1"/>
  </w:num>
  <w:num w:numId="2" w16cid:durableId="9876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dgnword-docGUID" w:val="{9F4BE079-D192-40A7-8DA5-BC2B5B0FEB92}"/>
    <w:docVar w:name="dgnword-eventsink" w:val="456180336"/>
  </w:docVars>
  <w:rsids>
    <w:rsidRoot w:val="00C2667D"/>
    <w:rsid w:val="0000206C"/>
    <w:rsid w:val="00050670"/>
    <w:rsid w:val="00056215"/>
    <w:rsid w:val="00067367"/>
    <w:rsid w:val="0007112E"/>
    <w:rsid w:val="000C7967"/>
    <w:rsid w:val="000D11D1"/>
    <w:rsid w:val="000F0FFA"/>
    <w:rsid w:val="000F1971"/>
    <w:rsid w:val="000F46AB"/>
    <w:rsid w:val="000F5748"/>
    <w:rsid w:val="00127CA5"/>
    <w:rsid w:val="00136696"/>
    <w:rsid w:val="001623C9"/>
    <w:rsid w:val="00166AEA"/>
    <w:rsid w:val="00175A95"/>
    <w:rsid w:val="00181B72"/>
    <w:rsid w:val="00187BB6"/>
    <w:rsid w:val="001D2218"/>
    <w:rsid w:val="001D2F47"/>
    <w:rsid w:val="001F037F"/>
    <w:rsid w:val="001F2C49"/>
    <w:rsid w:val="001F356B"/>
    <w:rsid w:val="001F66E4"/>
    <w:rsid w:val="00230895"/>
    <w:rsid w:val="002508BD"/>
    <w:rsid w:val="00257CFD"/>
    <w:rsid w:val="00277673"/>
    <w:rsid w:val="00294052"/>
    <w:rsid w:val="002A6EC1"/>
    <w:rsid w:val="002C5BBF"/>
    <w:rsid w:val="002E0B3F"/>
    <w:rsid w:val="002F521A"/>
    <w:rsid w:val="002F7CCC"/>
    <w:rsid w:val="00335727"/>
    <w:rsid w:val="00335B5D"/>
    <w:rsid w:val="00341450"/>
    <w:rsid w:val="00341DA9"/>
    <w:rsid w:val="00345ED5"/>
    <w:rsid w:val="0035729D"/>
    <w:rsid w:val="00361A92"/>
    <w:rsid w:val="0037461E"/>
    <w:rsid w:val="003804AF"/>
    <w:rsid w:val="003B5C1F"/>
    <w:rsid w:val="003D5526"/>
    <w:rsid w:val="003E076E"/>
    <w:rsid w:val="00406FA0"/>
    <w:rsid w:val="004149E3"/>
    <w:rsid w:val="0042011A"/>
    <w:rsid w:val="00421C7F"/>
    <w:rsid w:val="00424D92"/>
    <w:rsid w:val="0047203F"/>
    <w:rsid w:val="0047413E"/>
    <w:rsid w:val="00481C6E"/>
    <w:rsid w:val="00484193"/>
    <w:rsid w:val="0048600D"/>
    <w:rsid w:val="004C19B9"/>
    <w:rsid w:val="004C5FDE"/>
    <w:rsid w:val="00501388"/>
    <w:rsid w:val="0055700F"/>
    <w:rsid w:val="00570664"/>
    <w:rsid w:val="00597A18"/>
    <w:rsid w:val="005A459C"/>
    <w:rsid w:val="005A6B6E"/>
    <w:rsid w:val="005C6D8D"/>
    <w:rsid w:val="005D17D6"/>
    <w:rsid w:val="005F42A3"/>
    <w:rsid w:val="00611554"/>
    <w:rsid w:val="00691899"/>
    <w:rsid w:val="006B64F6"/>
    <w:rsid w:val="006F0C12"/>
    <w:rsid w:val="006F3D82"/>
    <w:rsid w:val="006F6953"/>
    <w:rsid w:val="00720F8C"/>
    <w:rsid w:val="00723E19"/>
    <w:rsid w:val="00726C03"/>
    <w:rsid w:val="00743A72"/>
    <w:rsid w:val="00750276"/>
    <w:rsid w:val="00755217"/>
    <w:rsid w:val="0078067F"/>
    <w:rsid w:val="00794BF6"/>
    <w:rsid w:val="007A63CD"/>
    <w:rsid w:val="007A7F95"/>
    <w:rsid w:val="007B15AD"/>
    <w:rsid w:val="007C7B44"/>
    <w:rsid w:val="007D30F5"/>
    <w:rsid w:val="007D58EE"/>
    <w:rsid w:val="007E6EF2"/>
    <w:rsid w:val="00810687"/>
    <w:rsid w:val="00813DCD"/>
    <w:rsid w:val="008537D5"/>
    <w:rsid w:val="00863C21"/>
    <w:rsid w:val="00864D3D"/>
    <w:rsid w:val="008837F3"/>
    <w:rsid w:val="00886EFD"/>
    <w:rsid w:val="00887BDE"/>
    <w:rsid w:val="008905D5"/>
    <w:rsid w:val="00895B99"/>
    <w:rsid w:val="008B6E3A"/>
    <w:rsid w:val="008C2D1E"/>
    <w:rsid w:val="008F47DE"/>
    <w:rsid w:val="0092084A"/>
    <w:rsid w:val="00940F97"/>
    <w:rsid w:val="00942B63"/>
    <w:rsid w:val="00953627"/>
    <w:rsid w:val="00971B2B"/>
    <w:rsid w:val="00991087"/>
    <w:rsid w:val="009953F8"/>
    <w:rsid w:val="009A5C7D"/>
    <w:rsid w:val="009A67E1"/>
    <w:rsid w:val="009B2F30"/>
    <w:rsid w:val="009B727F"/>
    <w:rsid w:val="009C565D"/>
    <w:rsid w:val="009D2FD4"/>
    <w:rsid w:val="009E1981"/>
    <w:rsid w:val="00A241EF"/>
    <w:rsid w:val="00A322FF"/>
    <w:rsid w:val="00A574EA"/>
    <w:rsid w:val="00A81146"/>
    <w:rsid w:val="00A81F68"/>
    <w:rsid w:val="00AA7CC3"/>
    <w:rsid w:val="00AB57DB"/>
    <w:rsid w:val="00AB7246"/>
    <w:rsid w:val="00AC1C21"/>
    <w:rsid w:val="00B22236"/>
    <w:rsid w:val="00B42DB3"/>
    <w:rsid w:val="00B550CB"/>
    <w:rsid w:val="00B55501"/>
    <w:rsid w:val="00B73D27"/>
    <w:rsid w:val="00B75B99"/>
    <w:rsid w:val="00B768B1"/>
    <w:rsid w:val="00BA1DCF"/>
    <w:rsid w:val="00BE61C8"/>
    <w:rsid w:val="00C12846"/>
    <w:rsid w:val="00C2667D"/>
    <w:rsid w:val="00C5179A"/>
    <w:rsid w:val="00C54232"/>
    <w:rsid w:val="00C61EB5"/>
    <w:rsid w:val="00C6707D"/>
    <w:rsid w:val="00C75187"/>
    <w:rsid w:val="00C8104C"/>
    <w:rsid w:val="00C86BAA"/>
    <w:rsid w:val="00C90825"/>
    <w:rsid w:val="00C926DA"/>
    <w:rsid w:val="00CE11BF"/>
    <w:rsid w:val="00CE7D4A"/>
    <w:rsid w:val="00CF3913"/>
    <w:rsid w:val="00D023E9"/>
    <w:rsid w:val="00D13CF6"/>
    <w:rsid w:val="00D21BD1"/>
    <w:rsid w:val="00D2622D"/>
    <w:rsid w:val="00D51E39"/>
    <w:rsid w:val="00D61487"/>
    <w:rsid w:val="00D71CEB"/>
    <w:rsid w:val="00DA0D07"/>
    <w:rsid w:val="00DA5666"/>
    <w:rsid w:val="00DC689A"/>
    <w:rsid w:val="00DD7E59"/>
    <w:rsid w:val="00DE41FC"/>
    <w:rsid w:val="00DE6798"/>
    <w:rsid w:val="00DF1D7D"/>
    <w:rsid w:val="00DF50B9"/>
    <w:rsid w:val="00E12F06"/>
    <w:rsid w:val="00E53648"/>
    <w:rsid w:val="00E65C7C"/>
    <w:rsid w:val="00E72871"/>
    <w:rsid w:val="00E90F1F"/>
    <w:rsid w:val="00EB1441"/>
    <w:rsid w:val="00EE0610"/>
    <w:rsid w:val="00EF4A7B"/>
    <w:rsid w:val="00F0165A"/>
    <w:rsid w:val="00F06CFB"/>
    <w:rsid w:val="00F13690"/>
    <w:rsid w:val="00F35C52"/>
    <w:rsid w:val="00F4442E"/>
    <w:rsid w:val="00F645EA"/>
    <w:rsid w:val="00F83751"/>
    <w:rsid w:val="00F839E4"/>
    <w:rsid w:val="00F971B4"/>
    <w:rsid w:val="00FB1CFF"/>
    <w:rsid w:val="00FD4B12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B8372"/>
  <w14:defaultImageDpi w14:val="0"/>
  <w15:docId w15:val="{01415019-AB7C-4BC4-9627-A4008DC0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7D"/>
    <w:pPr>
      <w:spacing w:after="0" w:line="240" w:lineRule="auto"/>
    </w:pPr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6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67D"/>
    <w:pPr>
      <w:keepNext/>
      <w:numPr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066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0664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Footer">
    <w:name w:val="footer"/>
    <w:basedOn w:val="Normal"/>
    <w:link w:val="FooterChar"/>
    <w:uiPriority w:val="99"/>
    <w:rsid w:val="00C2667D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664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C2667D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2667D"/>
    <w:pPr>
      <w:pBdr>
        <w:bottom w:val="single" w:sz="12" w:space="1" w:color="auto"/>
      </w:pBdr>
      <w:jc w:val="both"/>
    </w:pPr>
  </w:style>
  <w:style w:type="paragraph" w:customStyle="1" w:styleId="06Copyright">
    <w:name w:val="06Copyright"/>
    <w:basedOn w:val="Normal"/>
    <w:uiPriority w:val="99"/>
    <w:rsid w:val="00C2667D"/>
    <w:pPr>
      <w:tabs>
        <w:tab w:val="left" w:pos="288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9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664"/>
    <w:rPr>
      <w:rFonts w:ascii="Tahoma" w:hAnsi="Tahoma" w:cs="Tahoma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5570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0664"/>
    <w:rPr>
      <w:rFonts w:cs="Times New Roman"/>
      <w:sz w:val="24"/>
      <w:szCs w:val="24"/>
      <w:lang w:val="x-none" w:eastAsia="en-US"/>
    </w:rPr>
  </w:style>
  <w:style w:type="paragraph" w:customStyle="1" w:styleId="madeunder">
    <w:name w:val="made under"/>
    <w:basedOn w:val="Normal"/>
    <w:rsid w:val="00940F97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940F97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styleId="Revision">
    <w:name w:val="Revision"/>
    <w:hidden/>
    <w:uiPriority w:val="99"/>
    <w:semiHidden/>
    <w:rsid w:val="00794BF6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2785-AC48-4FB6-8CC3-7438B5E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55</Characters>
  <Application>Microsoft Office Word</Application>
  <DocSecurity>0</DocSecurity>
  <Lines>27</Lines>
  <Paragraphs>23</Paragraphs>
  <ScaleCrop>false</ScaleCrop>
  <Company>ACT Governmen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dc:description/>
  <cp:lastModifiedBy>Moxon, KarenL</cp:lastModifiedBy>
  <cp:revision>2</cp:revision>
  <cp:lastPrinted>2018-02-14T23:23:00Z</cp:lastPrinted>
  <dcterms:created xsi:type="dcterms:W3CDTF">2023-01-26T23:21:00Z</dcterms:created>
  <dcterms:modified xsi:type="dcterms:W3CDTF">2023-01-2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123655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